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8EB3" w14:textId="349376B0" w:rsidR="008B596F" w:rsidRPr="000B4928" w:rsidRDefault="00AA2C09">
      <w:pPr>
        <w:rPr>
          <w:b/>
          <w:u w:val="single"/>
        </w:rPr>
      </w:pPr>
      <w:r w:rsidRPr="000B4928">
        <w:rPr>
          <w:b/>
          <w:u w:val="single"/>
        </w:rPr>
        <w:t xml:space="preserve">General </w:t>
      </w:r>
      <w:r w:rsidR="00F0660D" w:rsidRPr="000B4928">
        <w:rPr>
          <w:b/>
          <w:u w:val="single"/>
        </w:rPr>
        <w:t>Notes:</w:t>
      </w:r>
    </w:p>
    <w:p w14:paraId="6D6CADD4" w14:textId="0CE35520" w:rsidR="00AA2C09" w:rsidRDefault="00382D4A" w:rsidP="000B4928">
      <w:pPr>
        <w:pStyle w:val="NoSpacing"/>
        <w:numPr>
          <w:ilvl w:val="0"/>
          <w:numId w:val="4"/>
        </w:numPr>
      </w:pPr>
      <w:r>
        <w:t>Walter</w:t>
      </w:r>
      <w:r w:rsidR="00AA2C09">
        <w:t xml:space="preserve"> and </w:t>
      </w:r>
      <w:r>
        <w:t>Wendy</w:t>
      </w:r>
      <w:r w:rsidR="00AA2C09">
        <w:t xml:space="preserve"> owned </w:t>
      </w:r>
      <w:r w:rsidR="001C2692">
        <w:t>and lived</w:t>
      </w:r>
      <w:r w:rsidR="00AA2C09">
        <w:t xml:space="preserve"> in their home since 199</w:t>
      </w:r>
      <w:r w:rsidR="007D3690">
        <w:t>7</w:t>
      </w:r>
    </w:p>
    <w:p w14:paraId="055AB399" w14:textId="762B8CFD" w:rsidR="00AA2C09" w:rsidRDefault="00AA2C09" w:rsidP="000B4928">
      <w:pPr>
        <w:pStyle w:val="NoSpacing"/>
        <w:numPr>
          <w:ilvl w:val="0"/>
          <w:numId w:val="4"/>
        </w:numPr>
      </w:pPr>
      <w:r>
        <w:t xml:space="preserve">The location of their home is Block 23456, Lot </w:t>
      </w:r>
      <w:r w:rsidR="00907A67">
        <w:t>000</w:t>
      </w:r>
      <w:r>
        <w:t xml:space="preserve">56 and </w:t>
      </w:r>
      <w:r w:rsidR="00290891">
        <w:t xml:space="preserve">it is in </w:t>
      </w:r>
      <w:proofErr w:type="spellStart"/>
      <w:r w:rsidR="00290891">
        <w:t>Pluck</w:t>
      </w:r>
      <w:r w:rsidR="00842D0A">
        <w:t>e</w:t>
      </w:r>
      <w:r w:rsidR="00290891">
        <w:t>min</w:t>
      </w:r>
      <w:proofErr w:type="spellEnd"/>
      <w:r w:rsidR="00290891">
        <w:t>, NJ</w:t>
      </w:r>
      <w:r w:rsidR="00842D0A">
        <w:t xml:space="preserve"> which is part of </w:t>
      </w:r>
      <w:r w:rsidR="002D666F">
        <w:t>Bedminster</w:t>
      </w:r>
      <w:r w:rsidR="00842D0A">
        <w:t xml:space="preserve">.  Municipality code 1801. </w:t>
      </w:r>
    </w:p>
    <w:p w14:paraId="47F75F5A" w14:textId="0E4099B0" w:rsidR="00AA2C09" w:rsidRDefault="00AA2C09" w:rsidP="000B4928">
      <w:pPr>
        <w:pStyle w:val="NoSpacing"/>
        <w:numPr>
          <w:ilvl w:val="0"/>
          <w:numId w:val="4"/>
        </w:numPr>
      </w:pPr>
      <w:r>
        <w:t>They do not share their residence with anyone else, and it consists of only one unit</w:t>
      </w:r>
    </w:p>
    <w:p w14:paraId="5F54AAE2" w14:textId="79B79DCD" w:rsidR="00907A67" w:rsidRDefault="00907A67" w:rsidP="000B4928">
      <w:pPr>
        <w:pStyle w:val="NoSpacing"/>
        <w:numPr>
          <w:ilvl w:val="0"/>
          <w:numId w:val="4"/>
        </w:numPr>
      </w:pPr>
      <w:r>
        <w:t>The SIDN for your site is S2405</w:t>
      </w:r>
      <w:r w:rsidR="009C463A">
        <w:t>0099</w:t>
      </w:r>
    </w:p>
    <w:p w14:paraId="5A889046" w14:textId="77777777" w:rsidR="00C102F4" w:rsidRPr="00C102F4" w:rsidRDefault="00C102F4"/>
    <w:p w14:paraId="5628F4EF" w14:textId="31FA2883" w:rsidR="00AA2C09" w:rsidRPr="000B4928" w:rsidRDefault="000B4928">
      <w:pPr>
        <w:rPr>
          <w:b/>
          <w:u w:val="single"/>
        </w:rPr>
      </w:pPr>
      <w:r w:rsidRPr="000B4928">
        <w:rPr>
          <w:b/>
          <w:u w:val="single"/>
        </w:rPr>
        <w:t>TY201</w:t>
      </w:r>
      <w:r w:rsidR="00A93795">
        <w:rPr>
          <w:b/>
          <w:u w:val="single"/>
        </w:rPr>
        <w:t>7</w:t>
      </w:r>
      <w:r w:rsidRPr="000B4928">
        <w:rPr>
          <w:b/>
          <w:u w:val="single"/>
        </w:rPr>
        <w:t xml:space="preserve"> Notes:</w:t>
      </w:r>
    </w:p>
    <w:p w14:paraId="2AE9171C" w14:textId="3F41200F" w:rsidR="00F0660D" w:rsidRDefault="000B4928" w:rsidP="000B4928">
      <w:pPr>
        <w:pStyle w:val="NoSpacing"/>
        <w:numPr>
          <w:ilvl w:val="0"/>
          <w:numId w:val="5"/>
        </w:numPr>
      </w:pPr>
      <w:r>
        <w:t>Relevant pages from t</w:t>
      </w:r>
      <w:r w:rsidR="0095745E">
        <w:t>he</w:t>
      </w:r>
      <w:r>
        <w:t>ir</w:t>
      </w:r>
      <w:r w:rsidR="0095745E">
        <w:t xml:space="preserve"> </w:t>
      </w:r>
      <w:r w:rsidR="0041329F">
        <w:t>201</w:t>
      </w:r>
      <w:r w:rsidR="00A93795">
        <w:t>7</w:t>
      </w:r>
      <w:r w:rsidR="0095745E">
        <w:t xml:space="preserve"> return </w:t>
      </w:r>
      <w:r>
        <w:t xml:space="preserve">are </w:t>
      </w:r>
      <w:r w:rsidR="0095745E">
        <w:t>attached.</w:t>
      </w:r>
    </w:p>
    <w:p w14:paraId="67DC0385" w14:textId="07C3979E" w:rsidR="00F0660D" w:rsidRDefault="00F0660D" w:rsidP="000B4928">
      <w:pPr>
        <w:pStyle w:val="NoSpacing"/>
        <w:numPr>
          <w:ilvl w:val="0"/>
          <w:numId w:val="5"/>
        </w:numPr>
      </w:pPr>
      <w:r>
        <w:t xml:space="preserve">There was a small inheritance from </w:t>
      </w:r>
      <w:r w:rsidR="000B4928">
        <w:t>an</w:t>
      </w:r>
      <w:r>
        <w:t xml:space="preserve"> Uncle for $1,000. </w:t>
      </w:r>
    </w:p>
    <w:p w14:paraId="1BC2D2BB" w14:textId="00DB3B89" w:rsidR="00F00E7B" w:rsidRDefault="00F00E7B" w:rsidP="000B4928">
      <w:pPr>
        <w:pStyle w:val="ListParagraph"/>
        <w:numPr>
          <w:ilvl w:val="0"/>
          <w:numId w:val="5"/>
        </w:numPr>
      </w:pPr>
      <w:r>
        <w:t xml:space="preserve">Gambling </w:t>
      </w:r>
      <w:r w:rsidR="0095580D">
        <w:t xml:space="preserve">winnings were $3,400.  Gambling </w:t>
      </w:r>
      <w:r>
        <w:t>losses were $1000.</w:t>
      </w:r>
    </w:p>
    <w:p w14:paraId="2C9B2074" w14:textId="77777777" w:rsidR="00C102F4" w:rsidRPr="00C102F4" w:rsidRDefault="00C102F4" w:rsidP="00C102F4"/>
    <w:p w14:paraId="4915A046" w14:textId="0C9C2175" w:rsidR="00D17365" w:rsidRPr="00C102F4" w:rsidRDefault="000B4928" w:rsidP="00C102F4">
      <w:pPr>
        <w:rPr>
          <w:b/>
          <w:u w:val="single"/>
        </w:rPr>
      </w:pPr>
      <w:r w:rsidRPr="00C102F4">
        <w:rPr>
          <w:b/>
          <w:u w:val="single"/>
        </w:rPr>
        <w:t>TY201</w:t>
      </w:r>
      <w:r w:rsidR="00A93795">
        <w:rPr>
          <w:b/>
          <w:u w:val="single"/>
        </w:rPr>
        <w:t>8</w:t>
      </w:r>
      <w:r w:rsidRPr="00C102F4">
        <w:rPr>
          <w:b/>
          <w:u w:val="single"/>
        </w:rPr>
        <w:t xml:space="preserve"> Notes:</w:t>
      </w:r>
    </w:p>
    <w:p w14:paraId="515BF88D" w14:textId="5B536E47" w:rsidR="00D17365" w:rsidRDefault="000B4928" w:rsidP="000B4928">
      <w:pPr>
        <w:pStyle w:val="NoSpacing"/>
        <w:numPr>
          <w:ilvl w:val="0"/>
          <w:numId w:val="7"/>
        </w:numPr>
      </w:pPr>
      <w:r>
        <w:t>They were the</w:t>
      </w:r>
      <w:r w:rsidR="00D17365">
        <w:t xml:space="preserve"> beneficiary of a</w:t>
      </w:r>
      <w:r>
        <w:t xml:space="preserve"> life</w:t>
      </w:r>
      <w:r w:rsidR="00D17365">
        <w:t xml:space="preserve"> insurance policy from </w:t>
      </w:r>
      <w:r>
        <w:t>an</w:t>
      </w:r>
      <w:r w:rsidR="00D17365">
        <w:t xml:space="preserve"> aunt </w:t>
      </w:r>
      <w:r>
        <w:t>for</w:t>
      </w:r>
      <w:r w:rsidR="00D17365">
        <w:t xml:space="preserve"> $5,000</w:t>
      </w:r>
    </w:p>
    <w:p w14:paraId="1232AD72" w14:textId="1810B341" w:rsidR="00D17365" w:rsidRDefault="000B4928" w:rsidP="000B4928">
      <w:pPr>
        <w:pStyle w:val="NoSpacing"/>
        <w:numPr>
          <w:ilvl w:val="0"/>
          <w:numId w:val="7"/>
        </w:numPr>
      </w:pPr>
      <w:r>
        <w:t>Total g</w:t>
      </w:r>
      <w:r w:rsidR="0095745E">
        <w:t>ambling winnings were $5,500.  Of that amount, $1,</w:t>
      </w:r>
      <w:r>
        <w:t>5</w:t>
      </w:r>
      <w:r w:rsidR="0095745E">
        <w:t>00 was from NJ Lottery.</w:t>
      </w:r>
    </w:p>
    <w:p w14:paraId="39581A4A" w14:textId="77777777" w:rsidR="000B4928" w:rsidRDefault="000B4928" w:rsidP="000B4928">
      <w:pPr>
        <w:pStyle w:val="NoSpacing"/>
        <w:numPr>
          <w:ilvl w:val="1"/>
          <w:numId w:val="7"/>
        </w:numPr>
      </w:pPr>
      <w:r>
        <w:t>Gambling losses were $1000.</w:t>
      </w:r>
    </w:p>
    <w:p w14:paraId="42914965" w14:textId="79C96C72" w:rsidR="00F57CFD" w:rsidRDefault="00F57CFD" w:rsidP="000B4928">
      <w:pPr>
        <w:pStyle w:val="NoSpacing"/>
        <w:numPr>
          <w:ilvl w:val="0"/>
          <w:numId w:val="7"/>
        </w:numPr>
      </w:pPr>
      <w:r>
        <w:t xml:space="preserve">The </w:t>
      </w:r>
      <w:r w:rsidR="007747E0">
        <w:t>Winston’s</w:t>
      </w:r>
      <w:r>
        <w:t xml:space="preserve"> received </w:t>
      </w:r>
      <w:r w:rsidR="00A1095B">
        <w:t>four 1099-Rs</w:t>
      </w:r>
    </w:p>
    <w:p w14:paraId="55AED491" w14:textId="4C18D452" w:rsidR="00F57CFD" w:rsidRDefault="00F57CFD" w:rsidP="000B4928">
      <w:pPr>
        <w:pStyle w:val="NoSpacing"/>
        <w:numPr>
          <w:ilvl w:val="1"/>
          <w:numId w:val="7"/>
        </w:numPr>
      </w:pPr>
      <w:r>
        <w:t>Defense Finance &amp; Accounting SVC</w:t>
      </w:r>
      <w:r w:rsidR="00A1095B">
        <w:t>, Code 7, IRA box unchecked</w:t>
      </w:r>
    </w:p>
    <w:p w14:paraId="0408BC84" w14:textId="1DF2F75A" w:rsidR="00A1095B" w:rsidRDefault="00A1095B" w:rsidP="000B4928">
      <w:pPr>
        <w:pStyle w:val="NoSpacing"/>
        <w:numPr>
          <w:ilvl w:val="1"/>
          <w:numId w:val="7"/>
        </w:numPr>
      </w:pPr>
      <w:r>
        <w:t>ACME IRAs, Code G</w:t>
      </w:r>
      <w:r w:rsidR="0095580D">
        <w:t xml:space="preserve"> Rollover, IRA</w:t>
      </w:r>
      <w:r>
        <w:t xml:space="preserve"> box checked</w:t>
      </w:r>
    </w:p>
    <w:p w14:paraId="17E236D8" w14:textId="0002AE5F" w:rsidR="00A1095B" w:rsidRDefault="00A1095B" w:rsidP="000B4928">
      <w:pPr>
        <w:pStyle w:val="NoSpacing"/>
        <w:numPr>
          <w:ilvl w:val="1"/>
          <w:numId w:val="7"/>
        </w:numPr>
      </w:pPr>
      <w:r>
        <w:t>ACME Trust – Code Q</w:t>
      </w:r>
      <w:r w:rsidR="0095580D">
        <w:t xml:space="preserve"> Roth Distribution, IRA</w:t>
      </w:r>
      <w:r>
        <w:t xml:space="preserve"> </w:t>
      </w:r>
      <w:r w:rsidR="008D19AB">
        <w:t>b</w:t>
      </w:r>
      <w:r>
        <w:t>ox unchecked</w:t>
      </w:r>
    </w:p>
    <w:p w14:paraId="2DDE99E8" w14:textId="66E9620A" w:rsidR="00A1095B" w:rsidRDefault="00A1095B" w:rsidP="00A1095B">
      <w:pPr>
        <w:pStyle w:val="NoSpacing"/>
        <w:numPr>
          <w:ilvl w:val="1"/>
          <w:numId w:val="7"/>
        </w:numPr>
      </w:pPr>
      <w:r>
        <w:t>Acme Pensions – Code 7, IRA box unchecked</w:t>
      </w:r>
    </w:p>
    <w:p w14:paraId="438F714B" w14:textId="737E72A6" w:rsidR="00F57CFD" w:rsidRDefault="00F57CFD" w:rsidP="00AA2C09"/>
    <w:p w14:paraId="55014350" w14:textId="4AD5FA58" w:rsidR="00193514" w:rsidRDefault="00193514" w:rsidP="00AA2C09">
      <w:r>
        <w:t>Form PTR-1A is attached</w:t>
      </w:r>
    </w:p>
    <w:p w14:paraId="3684531B" w14:textId="58FA2951" w:rsidR="00F0660D" w:rsidRDefault="00193514">
      <w:r w:rsidRPr="00193514">
        <w:rPr>
          <w:noProof/>
        </w:rPr>
        <w:lastRenderedPageBreak/>
        <w:drawing>
          <wp:inline distT="0" distB="0" distL="0" distR="0" wp14:anchorId="6E8B75E4" wp14:editId="3D940B33">
            <wp:extent cx="6400800" cy="8132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60D" w:rsidSect="00C10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BC9F5" w14:textId="77777777" w:rsidR="00923842" w:rsidRDefault="00923842" w:rsidP="0095745E">
      <w:r>
        <w:separator/>
      </w:r>
    </w:p>
  </w:endnote>
  <w:endnote w:type="continuationSeparator" w:id="0">
    <w:p w14:paraId="4F94D9D2" w14:textId="77777777" w:rsidR="00923842" w:rsidRDefault="00923842" w:rsidP="009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98CD" w14:textId="77777777" w:rsidR="0077454F" w:rsidRDefault="00774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CAB3" w14:textId="44D82238" w:rsidR="00C102F4" w:rsidRDefault="0077454F" w:rsidP="00C102F4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01-06-2019</w:t>
    </w:r>
    <w:r w:rsidR="00C102F4">
      <w:t xml:space="preserve"> TY201</w:t>
    </w:r>
    <w:r>
      <w:t>7</w:t>
    </w:r>
    <w:r w:rsidR="00C102F4">
      <w:t>/TY201</w:t>
    </w:r>
    <w:r>
      <w:t>8</w:t>
    </w:r>
    <w:r w:rsidR="00C102F4">
      <w:t xml:space="preserve"> </w:t>
    </w:r>
    <w:r w:rsidR="00C102F4">
      <w:t>v0.9</w:t>
    </w:r>
    <w:r>
      <w:t>2</w:t>
    </w:r>
    <w:bookmarkStart w:id="0" w:name="_GoBack"/>
    <w:bookmarkEnd w:id="0"/>
    <w:r w:rsidR="00C102F4">
      <w:tab/>
    </w:r>
    <w:r w:rsidR="00C102F4">
      <w:tab/>
      <w:t xml:space="preserve">Page </w:t>
    </w:r>
    <w:r w:rsidR="00C102F4">
      <w:fldChar w:fldCharType="begin"/>
    </w:r>
    <w:r w:rsidR="00C102F4">
      <w:instrText xml:space="preserve"> PAGE   \* MERGEFORMAT </w:instrText>
    </w:r>
    <w:r w:rsidR="00C102F4">
      <w:fldChar w:fldCharType="separate"/>
    </w:r>
    <w:r w:rsidR="00382D4A">
      <w:rPr>
        <w:noProof/>
      </w:rPr>
      <w:t>1</w:t>
    </w:r>
    <w:r w:rsidR="00C102F4">
      <w:fldChar w:fldCharType="end"/>
    </w:r>
    <w:r w:rsidR="00C102F4">
      <w:t xml:space="preserve"> of </w:t>
    </w:r>
    <w:r w:rsidR="00290891">
      <w:rPr>
        <w:noProof/>
      </w:rPr>
      <w:fldChar w:fldCharType="begin"/>
    </w:r>
    <w:r w:rsidR="00290891">
      <w:rPr>
        <w:noProof/>
      </w:rPr>
      <w:instrText xml:space="preserve"> NUMPAGES   \* MERGEFORMAT </w:instrText>
    </w:r>
    <w:r w:rsidR="00290891">
      <w:rPr>
        <w:noProof/>
      </w:rPr>
      <w:fldChar w:fldCharType="separate"/>
    </w:r>
    <w:r w:rsidR="00382D4A">
      <w:rPr>
        <w:noProof/>
      </w:rPr>
      <w:t>1</w:t>
    </w:r>
    <w:r w:rsidR="0029089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729E" w14:textId="77777777" w:rsidR="0077454F" w:rsidRDefault="00774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1FAE2" w14:textId="77777777" w:rsidR="00923842" w:rsidRDefault="00923842" w:rsidP="0095745E">
      <w:r>
        <w:separator/>
      </w:r>
    </w:p>
  </w:footnote>
  <w:footnote w:type="continuationSeparator" w:id="0">
    <w:p w14:paraId="1CF753F3" w14:textId="77777777" w:rsidR="00923842" w:rsidRDefault="00923842" w:rsidP="0095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7649" w14:textId="77777777" w:rsidR="0077454F" w:rsidRDefault="00774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94053" w14:textId="43D6207B" w:rsidR="00C102F4" w:rsidRPr="00225D55" w:rsidRDefault="00C102F4" w:rsidP="00C102F4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28"/>
      </w:rPr>
    </w:pPr>
    <w:r>
      <w:rPr>
        <w:b/>
        <w:sz w:val="28"/>
      </w:rPr>
      <w:tab/>
      <w:t>PTR-P5 Winston</w:t>
    </w:r>
    <w:r w:rsidRPr="00225D55">
      <w:rPr>
        <w:b/>
        <w:sz w:val="28"/>
      </w:rPr>
      <w:t xml:space="preserve"> Scen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B7A5" w14:textId="77777777" w:rsidR="0077454F" w:rsidRDefault="00774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0B8"/>
    <w:multiLevelType w:val="hybridMultilevel"/>
    <w:tmpl w:val="7EAE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1FA"/>
    <w:multiLevelType w:val="hybridMultilevel"/>
    <w:tmpl w:val="E88E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77A9"/>
    <w:multiLevelType w:val="hybridMultilevel"/>
    <w:tmpl w:val="39DA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3ADE"/>
    <w:multiLevelType w:val="hybridMultilevel"/>
    <w:tmpl w:val="CDCC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44DA"/>
    <w:multiLevelType w:val="hybridMultilevel"/>
    <w:tmpl w:val="30EAD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E4035E"/>
    <w:multiLevelType w:val="hybridMultilevel"/>
    <w:tmpl w:val="662E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34496"/>
    <w:multiLevelType w:val="hybridMultilevel"/>
    <w:tmpl w:val="D976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D0B38"/>
    <w:multiLevelType w:val="hybridMultilevel"/>
    <w:tmpl w:val="E7EE2C4C"/>
    <w:lvl w:ilvl="0" w:tplc="CE32E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0D"/>
    <w:rsid w:val="000B4928"/>
    <w:rsid w:val="00131D33"/>
    <w:rsid w:val="00193514"/>
    <w:rsid w:val="001C2692"/>
    <w:rsid w:val="00290891"/>
    <w:rsid w:val="002C7339"/>
    <w:rsid w:val="002D666F"/>
    <w:rsid w:val="0034291C"/>
    <w:rsid w:val="00382D4A"/>
    <w:rsid w:val="0040720F"/>
    <w:rsid w:val="0041329F"/>
    <w:rsid w:val="00557D0F"/>
    <w:rsid w:val="005A2755"/>
    <w:rsid w:val="0077454F"/>
    <w:rsid w:val="007747E0"/>
    <w:rsid w:val="00781447"/>
    <w:rsid w:val="007D3690"/>
    <w:rsid w:val="00842D0A"/>
    <w:rsid w:val="008D19AB"/>
    <w:rsid w:val="00907A67"/>
    <w:rsid w:val="00923842"/>
    <w:rsid w:val="0095580D"/>
    <w:rsid w:val="0095745E"/>
    <w:rsid w:val="009C463A"/>
    <w:rsid w:val="00A1095B"/>
    <w:rsid w:val="00A373C7"/>
    <w:rsid w:val="00A93795"/>
    <w:rsid w:val="00AA2C09"/>
    <w:rsid w:val="00AB7B05"/>
    <w:rsid w:val="00C102F4"/>
    <w:rsid w:val="00C910E4"/>
    <w:rsid w:val="00D17365"/>
    <w:rsid w:val="00D44A77"/>
    <w:rsid w:val="00D90690"/>
    <w:rsid w:val="00F00E7B"/>
    <w:rsid w:val="00F0660D"/>
    <w:rsid w:val="00F5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6ADD"/>
  <w15:chartTrackingRefBased/>
  <w15:docId w15:val="{78CC16E0-FECE-4542-91EC-661D3D57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2F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45E"/>
  </w:style>
  <w:style w:type="paragraph" w:styleId="Footer">
    <w:name w:val="footer"/>
    <w:basedOn w:val="Normal"/>
    <w:link w:val="FooterChar"/>
    <w:uiPriority w:val="99"/>
    <w:unhideWhenUsed/>
    <w:rsid w:val="009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45E"/>
  </w:style>
  <w:style w:type="paragraph" w:styleId="NoSpacing">
    <w:name w:val="No Spacing"/>
    <w:uiPriority w:val="1"/>
    <w:qFormat/>
    <w:rsid w:val="00C102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4E59-EAA5-4B44-AA6B-25336985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nfanti</dc:creator>
  <cp:keywords/>
  <dc:description/>
  <cp:lastModifiedBy>Harry Bonfanti</cp:lastModifiedBy>
  <cp:revision>2</cp:revision>
  <cp:lastPrinted>2016-11-27T00:25:00Z</cp:lastPrinted>
  <dcterms:created xsi:type="dcterms:W3CDTF">2019-01-06T18:01:00Z</dcterms:created>
  <dcterms:modified xsi:type="dcterms:W3CDTF">2019-01-06T18:01:00Z</dcterms:modified>
</cp:coreProperties>
</file>